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790C" w14:textId="03005576" w:rsidR="00026FCD" w:rsidRPr="001D257A" w:rsidRDefault="00026FCD" w:rsidP="00026FCD">
      <w:r w:rsidRPr="001D257A">
        <w:t>The meeting was called to order b</w:t>
      </w:r>
      <w:r w:rsidR="008237D5">
        <w:t xml:space="preserve">y </w:t>
      </w:r>
      <w:r w:rsidR="00B208A5">
        <w:t>Debra Greenway</w:t>
      </w:r>
      <w:r w:rsidR="00B8084F">
        <w:t xml:space="preserve"> at </w:t>
      </w:r>
      <w:r w:rsidR="00852A4A">
        <w:t>7:0</w:t>
      </w:r>
      <w:r w:rsidR="00B208A5">
        <w:t>2</w:t>
      </w:r>
      <w:r w:rsidR="00852A4A">
        <w:t>pm</w:t>
      </w:r>
      <w:r w:rsidR="00F8609C">
        <w:t>.</w:t>
      </w:r>
    </w:p>
    <w:p w14:paraId="61C29F18" w14:textId="77777777" w:rsidR="00026FCD" w:rsidRPr="001D257A" w:rsidRDefault="00026FCD" w:rsidP="00026FCD"/>
    <w:p w14:paraId="000B6897" w14:textId="37859006" w:rsidR="00F168EC" w:rsidRDefault="00026FCD" w:rsidP="00026FCD">
      <w:r w:rsidRPr="001D257A">
        <w:rPr>
          <w:b/>
        </w:rPr>
        <w:t>Introduction</w:t>
      </w:r>
      <w:r w:rsidR="00CA5CB8" w:rsidRPr="001D257A">
        <w:rPr>
          <w:b/>
        </w:rPr>
        <w:t>s</w:t>
      </w:r>
      <w:r w:rsidRPr="001D257A">
        <w:rPr>
          <w:b/>
        </w:rPr>
        <w:t xml:space="preserve"> of Attending</w:t>
      </w:r>
      <w:r w:rsidRPr="001D257A">
        <w:t xml:space="preserve">: </w:t>
      </w:r>
      <w:r w:rsidR="00E631E9">
        <w:t xml:space="preserve">Debra Greenway, </w:t>
      </w:r>
      <w:r w:rsidR="00151685">
        <w:t xml:space="preserve">Lisa Paradis, </w:t>
      </w:r>
      <w:r w:rsidR="00B208A5">
        <w:t>Irma Nevarez, Jennifer Mullin,</w:t>
      </w:r>
      <w:r w:rsidR="00F168EC">
        <w:t xml:space="preserve"> Paula Rivera, </w:t>
      </w:r>
      <w:proofErr w:type="spellStart"/>
      <w:r w:rsidR="00F168EC">
        <w:t>Tarri</w:t>
      </w:r>
      <w:proofErr w:type="spellEnd"/>
      <w:r w:rsidR="00F168EC">
        <w:t xml:space="preserve"> </w:t>
      </w:r>
      <w:r w:rsidR="00B208A5">
        <w:t xml:space="preserve">Swanson, </w:t>
      </w:r>
      <w:r w:rsidR="00F168EC">
        <w:t>Ken McKim</w:t>
      </w:r>
      <w:r w:rsidR="00C079C3">
        <w:t>, Adrienne Simon-Carlson</w:t>
      </w:r>
      <w:r w:rsidR="00B208A5">
        <w:t xml:space="preserve">, Karen Yoon, Jenny </w:t>
      </w:r>
      <w:proofErr w:type="spellStart"/>
      <w:r w:rsidR="00B208A5">
        <w:t>Sindel</w:t>
      </w:r>
      <w:proofErr w:type="spellEnd"/>
      <w:r w:rsidR="00B208A5">
        <w:t xml:space="preserve">, Ashley </w:t>
      </w:r>
      <w:proofErr w:type="spellStart"/>
      <w:r w:rsidR="00B208A5">
        <w:t>Burgdoff</w:t>
      </w:r>
      <w:proofErr w:type="spellEnd"/>
      <w:r w:rsidR="00B208A5">
        <w:t xml:space="preserve">, </w:t>
      </w:r>
      <w:r w:rsidR="00F30958">
        <w:t xml:space="preserve"> Ian </w:t>
      </w:r>
      <w:proofErr w:type="spellStart"/>
      <w:r w:rsidR="00F30958">
        <w:t>Pund</w:t>
      </w:r>
      <w:proofErr w:type="spellEnd"/>
      <w:r w:rsidR="00B208A5">
        <w:t>, Heather Taylor, Misaki Curtis, Erin O’Don</w:t>
      </w:r>
      <w:r w:rsidR="00247A48">
        <w:t>n</w:t>
      </w:r>
      <w:r w:rsidR="00B208A5">
        <w:t xml:space="preserve">ell, Gina Murphy, </w:t>
      </w:r>
    </w:p>
    <w:p w14:paraId="42BC13B3" w14:textId="77777777" w:rsidR="00F168EC" w:rsidRDefault="00F168EC" w:rsidP="00026FCD"/>
    <w:p w14:paraId="4759FF42" w14:textId="22EDEF4C" w:rsidR="00C6467C" w:rsidRDefault="00C6467C" w:rsidP="003D2311">
      <w:pPr>
        <w:rPr>
          <w:b/>
        </w:rPr>
      </w:pPr>
    </w:p>
    <w:p w14:paraId="1D01EEA8" w14:textId="4B38A663" w:rsidR="00111CED" w:rsidRDefault="00657B64" w:rsidP="003D2311">
      <w:pPr>
        <w:rPr>
          <w:b/>
        </w:rPr>
      </w:pPr>
      <w:r>
        <w:rPr>
          <w:b/>
        </w:rPr>
        <w:t>President’s Report</w:t>
      </w:r>
      <w:r w:rsidR="00B208A5">
        <w:rPr>
          <w:b/>
        </w:rPr>
        <w:t xml:space="preserve"> – Deb Greenway</w:t>
      </w:r>
    </w:p>
    <w:p w14:paraId="44F40E44" w14:textId="71516409" w:rsidR="009A37A5" w:rsidRPr="009A37A5" w:rsidRDefault="00B208A5" w:rsidP="00533B0A">
      <w:pPr>
        <w:pStyle w:val="ListParagraph"/>
        <w:numPr>
          <w:ilvl w:val="0"/>
          <w:numId w:val="28"/>
        </w:numPr>
        <w:rPr>
          <w:b/>
        </w:rPr>
      </w:pPr>
      <w:r w:rsidRPr="009A37A5">
        <w:rPr>
          <w:bCs/>
        </w:rPr>
        <w:t>Welcomed everyone</w:t>
      </w:r>
      <w:r w:rsidR="00ED3CB9">
        <w:rPr>
          <w:bCs/>
        </w:rPr>
        <w:t>. N</w:t>
      </w:r>
      <w:r w:rsidRPr="009A37A5">
        <w:rPr>
          <w:bCs/>
        </w:rPr>
        <w:t xml:space="preserve">o need to reintroduce </w:t>
      </w:r>
      <w:r w:rsidR="009A37A5" w:rsidRPr="009A37A5">
        <w:rPr>
          <w:bCs/>
        </w:rPr>
        <w:t xml:space="preserve">as </w:t>
      </w:r>
      <w:r w:rsidRPr="009A37A5">
        <w:rPr>
          <w:bCs/>
        </w:rPr>
        <w:t>everyone</w:t>
      </w:r>
      <w:r w:rsidR="00FE09C1">
        <w:rPr>
          <w:bCs/>
        </w:rPr>
        <w:t xml:space="preserve"> </w:t>
      </w:r>
      <w:r w:rsidR="009A37A5" w:rsidRPr="009A37A5">
        <w:rPr>
          <w:bCs/>
        </w:rPr>
        <w:t xml:space="preserve">in attendance </w:t>
      </w:r>
      <w:r w:rsidR="00FE09C1">
        <w:rPr>
          <w:bCs/>
        </w:rPr>
        <w:t xml:space="preserve">are the same </w:t>
      </w:r>
      <w:r w:rsidR="009A37A5" w:rsidRPr="009A37A5">
        <w:rPr>
          <w:bCs/>
        </w:rPr>
        <w:t>from that last meeting.</w:t>
      </w:r>
    </w:p>
    <w:p w14:paraId="1F4AE4B1" w14:textId="77777777" w:rsidR="009A37A5" w:rsidRPr="009A37A5" w:rsidRDefault="009A37A5" w:rsidP="009A37A5">
      <w:pPr>
        <w:pStyle w:val="ListParagraph"/>
        <w:rPr>
          <w:b/>
        </w:rPr>
      </w:pPr>
    </w:p>
    <w:p w14:paraId="68BF2657" w14:textId="77777777" w:rsidR="002E09C8" w:rsidRDefault="002E09C8" w:rsidP="002E09C8">
      <w:r>
        <w:rPr>
          <w:b/>
        </w:rPr>
        <w:t xml:space="preserve">Teacher’s Report (Ken </w:t>
      </w:r>
      <w:r w:rsidRPr="00582385">
        <w:rPr>
          <w:b/>
        </w:rPr>
        <w:t>McKim)</w:t>
      </w:r>
      <w:r w:rsidRPr="00582385">
        <w:t xml:space="preserve">: </w:t>
      </w:r>
    </w:p>
    <w:p w14:paraId="1EB17339" w14:textId="4016597A" w:rsidR="00FE09C1" w:rsidRDefault="00FE09C1" w:rsidP="00FE09C1">
      <w:pPr>
        <w:pStyle w:val="ListParagraph"/>
        <w:numPr>
          <w:ilvl w:val="0"/>
          <w:numId w:val="33"/>
        </w:numPr>
      </w:pPr>
      <w:r>
        <w:t>Solicited info from teachers but didn’t receive any</w:t>
      </w:r>
      <w:r w:rsidR="00247A48">
        <w:t>thing</w:t>
      </w:r>
      <w:r>
        <w:t xml:space="preserve">. </w:t>
      </w:r>
      <w:r w:rsidR="00247A48">
        <w:t xml:space="preserve">Basically things are going well. </w:t>
      </w:r>
      <w:r>
        <w:t>My</w:t>
      </w:r>
      <w:r w:rsidR="00247A48">
        <w:t xml:space="preserve"> impression are</w:t>
      </w:r>
      <w:r>
        <w:t xml:space="preserve"> th</w:t>
      </w:r>
      <w:r w:rsidR="00247A48">
        <w:t xml:space="preserve">at </w:t>
      </w:r>
      <w:r>
        <w:t>teachers are a bit</w:t>
      </w:r>
      <w:r w:rsidR="00247A48">
        <w:t xml:space="preserve"> tired as they have dealt with </w:t>
      </w:r>
      <w:r>
        <w:t>progress reports</w:t>
      </w:r>
      <w:r w:rsidR="00247A48">
        <w:t xml:space="preserve"> which ended the previous</w:t>
      </w:r>
      <w:r>
        <w:t xml:space="preserve"> Friday</w:t>
      </w:r>
      <w:r w:rsidR="00247A48">
        <w:t xml:space="preserve">. Had until this last Friday to change or amends </w:t>
      </w:r>
      <w:r w:rsidR="00012E1E">
        <w:t>grades. A b</w:t>
      </w:r>
      <w:r w:rsidR="00247A48">
        <w:t xml:space="preserve">ig thing as you are trying to identify who needs help and giving </w:t>
      </w:r>
      <w:r>
        <w:t xml:space="preserve">kids a chance to </w:t>
      </w:r>
      <w:r w:rsidR="00247A48">
        <w:t xml:space="preserve">make up work. They are generally tired but the assessments answer the questions of how we best meet the needs of kids and </w:t>
      </w:r>
      <w:r w:rsidR="00012E1E">
        <w:t xml:space="preserve">how to </w:t>
      </w:r>
      <w:r w:rsidR="00247A48">
        <w:t xml:space="preserve">address the deferential </w:t>
      </w:r>
      <w:r w:rsidR="00012E1E">
        <w:t xml:space="preserve">challenges. </w:t>
      </w:r>
    </w:p>
    <w:p w14:paraId="347371FE" w14:textId="2E6548E8" w:rsidR="00012E1E" w:rsidRDefault="00012E1E" w:rsidP="00FE09C1">
      <w:pPr>
        <w:pStyle w:val="ListParagraph"/>
        <w:numPr>
          <w:ilvl w:val="0"/>
          <w:numId w:val="33"/>
        </w:numPr>
      </w:pPr>
      <w:r>
        <w:t>Heather Taylor - thank you to the PTO for going to the School Board Meeting</w:t>
      </w:r>
      <w:r w:rsidR="009D7E8F">
        <w:t xml:space="preserve"> and advocating for the Harper Fields</w:t>
      </w:r>
      <w:r>
        <w:t>. Thank</w:t>
      </w:r>
      <w:r w:rsidR="009D7E8F">
        <w:t xml:space="preserve">ful that we are </w:t>
      </w:r>
      <w:r>
        <w:t xml:space="preserve">finally getting heard and felt validated. Hopefully there will be a change on the horizon. Appreciate PTO and thankful. </w:t>
      </w:r>
    </w:p>
    <w:p w14:paraId="7E3C7AAF" w14:textId="70106A44" w:rsidR="00012E1E" w:rsidRDefault="00012E1E" w:rsidP="00FE09C1">
      <w:pPr>
        <w:pStyle w:val="ListParagraph"/>
        <w:numPr>
          <w:ilvl w:val="0"/>
          <w:numId w:val="33"/>
        </w:numPr>
      </w:pPr>
      <w:r>
        <w:t xml:space="preserve">Deb Greenway – Thank you to all that came and people who emailed. </w:t>
      </w:r>
    </w:p>
    <w:p w14:paraId="3BE9E1B2" w14:textId="1959A23B" w:rsidR="00FE09C1" w:rsidRPr="00582385" w:rsidRDefault="00FE09C1" w:rsidP="002E09C8">
      <w:r>
        <w:tab/>
      </w:r>
    </w:p>
    <w:p w14:paraId="34DC0CC1" w14:textId="77777777" w:rsidR="00FE09C1" w:rsidRPr="00FE09C1" w:rsidRDefault="00FE09C1" w:rsidP="00FE09C1">
      <w:pPr>
        <w:rPr>
          <w:b/>
        </w:rPr>
      </w:pPr>
      <w:r w:rsidRPr="00FE09C1">
        <w:rPr>
          <w:b/>
        </w:rPr>
        <w:t>Principal’s Report – Jennifer Mullin</w:t>
      </w:r>
    </w:p>
    <w:p w14:paraId="78E21AFB" w14:textId="77777777" w:rsidR="00FE09C1" w:rsidRPr="009A37A5" w:rsidRDefault="00FE09C1" w:rsidP="00FE09C1">
      <w:pPr>
        <w:pStyle w:val="ListParagraph"/>
        <w:rPr>
          <w:b/>
        </w:rPr>
      </w:pPr>
    </w:p>
    <w:p w14:paraId="40C9AA10" w14:textId="760AEFA0" w:rsidR="00012E1E" w:rsidRDefault="00012E1E" w:rsidP="00FE09C1">
      <w:pPr>
        <w:pStyle w:val="ListParagraph"/>
        <w:numPr>
          <w:ilvl w:val="1"/>
          <w:numId w:val="20"/>
        </w:numPr>
      </w:pPr>
      <w:r>
        <w:t>We are supposed</w:t>
      </w:r>
      <w:r w:rsidR="00ED3CB9">
        <w:t xml:space="preserve"> to receive</w:t>
      </w:r>
      <w:r>
        <w:t xml:space="preserve"> some kind of communication this week from the district and will send out to the community. </w:t>
      </w:r>
    </w:p>
    <w:p w14:paraId="15320B58" w14:textId="7922EE53" w:rsidR="00FE09C1" w:rsidRDefault="00012E1E" w:rsidP="00FE09C1">
      <w:pPr>
        <w:pStyle w:val="ListParagraph"/>
        <w:numPr>
          <w:ilvl w:val="1"/>
          <w:numId w:val="20"/>
        </w:numPr>
      </w:pPr>
      <w:r>
        <w:t xml:space="preserve">Trying to get </w:t>
      </w:r>
      <w:r w:rsidR="00FE09C1" w:rsidRPr="009A37A5">
        <w:t>parent comm</w:t>
      </w:r>
      <w:r w:rsidR="00FE09C1">
        <w:t>un</w:t>
      </w:r>
      <w:r w:rsidR="00FE09C1" w:rsidRPr="009A37A5">
        <w:t xml:space="preserve">ication out weekly but wasn’t able to get one out this week. </w:t>
      </w:r>
      <w:r w:rsidR="00FE09C1">
        <w:t xml:space="preserve">Goal is to get out a weekly communication </w:t>
      </w:r>
      <w:r w:rsidR="007264D0">
        <w:t xml:space="preserve">from </w:t>
      </w:r>
      <w:r w:rsidR="00ED3CB9">
        <w:t xml:space="preserve">the </w:t>
      </w:r>
      <w:r w:rsidR="007264D0">
        <w:t xml:space="preserve">principal </w:t>
      </w:r>
      <w:r w:rsidR="00FE09C1">
        <w:t>with the most imp</w:t>
      </w:r>
      <w:r w:rsidR="00ED3CB9">
        <w:t xml:space="preserve">ortant points of the week. Aiming </w:t>
      </w:r>
      <w:r w:rsidR="00FE09C1">
        <w:t xml:space="preserve">to get it out on Fridays. </w:t>
      </w:r>
      <w:r w:rsidR="00ED3CB9">
        <w:t>Will continue to receive</w:t>
      </w:r>
      <w:r w:rsidR="007264D0">
        <w:t xml:space="preserve"> daily communications</w:t>
      </w:r>
    </w:p>
    <w:p w14:paraId="64A50361" w14:textId="059C41EC" w:rsidR="007264D0" w:rsidRDefault="007264D0" w:rsidP="00FE09C1">
      <w:pPr>
        <w:pStyle w:val="ListParagraph"/>
        <w:numPr>
          <w:ilvl w:val="1"/>
          <w:numId w:val="20"/>
        </w:numPr>
      </w:pPr>
      <w:r>
        <w:t>School governance is on October 26</w:t>
      </w:r>
      <w:r w:rsidRPr="007264D0">
        <w:rPr>
          <w:vertAlign w:val="superscript"/>
        </w:rPr>
        <w:t>th</w:t>
      </w:r>
      <w:r>
        <w:t xml:space="preserve"> 5 pm – 7 pm via zoom. </w:t>
      </w:r>
      <w:r w:rsidR="00ED3CB9">
        <w:t>It’s a time where</w:t>
      </w:r>
      <w:r>
        <w:t xml:space="preserve"> families can come and listen to major things that are happening in the district and learn more of how to become part of PTO, site council, and climate committee. </w:t>
      </w:r>
    </w:p>
    <w:p w14:paraId="67BC4D4A" w14:textId="2996FCD7" w:rsidR="007264D0" w:rsidRDefault="007264D0" w:rsidP="00FE09C1">
      <w:pPr>
        <w:pStyle w:val="ListParagraph"/>
        <w:numPr>
          <w:ilvl w:val="1"/>
          <w:numId w:val="20"/>
        </w:numPr>
      </w:pPr>
      <w:r>
        <w:t>New athletic COVID testing policy for 7</w:t>
      </w:r>
      <w:r w:rsidRPr="007264D0">
        <w:rPr>
          <w:vertAlign w:val="superscript"/>
        </w:rPr>
        <w:t>th</w:t>
      </w:r>
      <w:r>
        <w:t xml:space="preserve"> and 8</w:t>
      </w:r>
      <w:r w:rsidRPr="007264D0">
        <w:rPr>
          <w:vertAlign w:val="superscript"/>
        </w:rPr>
        <w:t>th</w:t>
      </w:r>
      <w:r>
        <w:t xml:space="preserve"> graders. Will need to be tested once a week and provide a negative COVID test to coaches on Monday. </w:t>
      </w:r>
      <w:r w:rsidR="00ED3CB9">
        <w:t>Already a practice at the high school.</w:t>
      </w:r>
    </w:p>
    <w:p w14:paraId="480F927D" w14:textId="20468EA3" w:rsidR="007264D0" w:rsidRDefault="007264D0" w:rsidP="00FE09C1">
      <w:pPr>
        <w:pStyle w:val="ListParagraph"/>
        <w:numPr>
          <w:ilvl w:val="1"/>
          <w:numId w:val="20"/>
        </w:numPr>
      </w:pPr>
      <w:r>
        <w:lastRenderedPageBreak/>
        <w:t>Things have seemed to calm down.</w:t>
      </w:r>
      <w:r w:rsidR="00ED3CB9">
        <w:t xml:space="preserve"> Kids seem to have gotten into </w:t>
      </w:r>
      <w:r>
        <w:t xml:space="preserve">the rhythm of things. </w:t>
      </w:r>
    </w:p>
    <w:p w14:paraId="5B78EF81" w14:textId="4DDAD137" w:rsidR="007264D0" w:rsidRPr="009A37A5" w:rsidRDefault="007264D0" w:rsidP="00FE09C1">
      <w:pPr>
        <w:pStyle w:val="ListParagraph"/>
        <w:numPr>
          <w:ilvl w:val="1"/>
          <w:numId w:val="20"/>
        </w:numPr>
      </w:pPr>
      <w:r>
        <w:t>Deb – encouraged that Matt Best reached out the next day</w:t>
      </w:r>
      <w:r w:rsidR="00ED3CB9">
        <w:t xml:space="preserve"> about the fields</w:t>
      </w:r>
      <w:r>
        <w:t xml:space="preserve">. </w:t>
      </w:r>
    </w:p>
    <w:p w14:paraId="6288CAE1" w14:textId="77777777" w:rsidR="00FE09C1" w:rsidRPr="007F36FE" w:rsidRDefault="00FE09C1" w:rsidP="007264D0">
      <w:pPr>
        <w:pStyle w:val="ListParagraph"/>
        <w:ind w:left="1080"/>
        <w:rPr>
          <w:bCs/>
          <w:color w:val="000000" w:themeColor="text1"/>
        </w:rPr>
      </w:pPr>
    </w:p>
    <w:p w14:paraId="7155788C" w14:textId="77777777" w:rsidR="00D93C1D" w:rsidRPr="007F36FE" w:rsidRDefault="00D93C1D" w:rsidP="00D93C1D">
      <w:pPr>
        <w:rPr>
          <w:bCs/>
          <w:color w:val="000000" w:themeColor="text1"/>
        </w:rPr>
      </w:pPr>
    </w:p>
    <w:p w14:paraId="6B72C457" w14:textId="64ED9B3A" w:rsidR="002E09C8" w:rsidRDefault="0031337A" w:rsidP="002E09C8">
      <w:pPr>
        <w:rPr>
          <w:b/>
          <w:color w:val="000000" w:themeColor="text1"/>
        </w:rPr>
      </w:pPr>
      <w:r w:rsidRPr="007F36FE">
        <w:rPr>
          <w:b/>
          <w:color w:val="000000" w:themeColor="text1"/>
        </w:rPr>
        <w:t>Counselor’s Report</w:t>
      </w:r>
      <w:r w:rsidR="00AB6700" w:rsidRPr="007F36FE">
        <w:rPr>
          <w:b/>
          <w:color w:val="000000" w:themeColor="text1"/>
        </w:rPr>
        <w:t xml:space="preserve"> (Adrianne Simon-Carlson)</w:t>
      </w:r>
    </w:p>
    <w:p w14:paraId="562D6822" w14:textId="5F65542E" w:rsidR="007264D0" w:rsidRDefault="007264D0" w:rsidP="00726443">
      <w:pPr>
        <w:pStyle w:val="ListParagraph"/>
        <w:numPr>
          <w:ilvl w:val="0"/>
          <w:numId w:val="35"/>
        </w:numPr>
        <w:jc w:val="both"/>
        <w:rPr>
          <w:color w:val="000000" w:themeColor="text1"/>
        </w:rPr>
      </w:pPr>
      <w:r w:rsidRPr="00726443">
        <w:rPr>
          <w:color w:val="000000" w:themeColor="text1"/>
        </w:rPr>
        <w:t xml:space="preserve">For the month of October we are starting off with classroom visits with children on our caseloads. Introduce ourselves and discuss our roles. </w:t>
      </w:r>
      <w:r w:rsidR="00726443">
        <w:rPr>
          <w:color w:val="000000" w:themeColor="text1"/>
        </w:rPr>
        <w:t>Usually do this in September but everything is delayed by one month. You may see out of office messages because we will be in the classrooms for 5 -6 periods a day. We are on campus just in the classrooms. We have a lot of new students from out of district</w:t>
      </w:r>
      <w:r w:rsidR="00E2350B">
        <w:rPr>
          <w:color w:val="000000" w:themeColor="text1"/>
        </w:rPr>
        <w:t>,</w:t>
      </w:r>
      <w:r w:rsidR="00726443">
        <w:rPr>
          <w:color w:val="000000" w:themeColor="text1"/>
        </w:rPr>
        <w:t xml:space="preserve"> so just trying to get</w:t>
      </w:r>
      <w:r w:rsidR="00E2350B">
        <w:rPr>
          <w:color w:val="000000" w:themeColor="text1"/>
        </w:rPr>
        <w:t xml:space="preserve"> to know our students. Making sure that they feel safe, happy, and healthy at school. Making sure that they have the resources they need to be successful. </w:t>
      </w:r>
    </w:p>
    <w:p w14:paraId="0865BEA9" w14:textId="14B67779" w:rsidR="00726443" w:rsidRDefault="00E2350B" w:rsidP="00726443">
      <w:pPr>
        <w:pStyle w:val="ListParagraph"/>
        <w:numPr>
          <w:ilvl w:val="0"/>
          <w:numId w:val="35"/>
        </w:numPr>
        <w:jc w:val="both"/>
        <w:rPr>
          <w:color w:val="000000" w:themeColor="text1"/>
        </w:rPr>
      </w:pPr>
      <w:r>
        <w:rPr>
          <w:color w:val="000000" w:themeColor="text1"/>
        </w:rPr>
        <w:t>Lots of check in</w:t>
      </w:r>
      <w:r w:rsidR="00E27BDF">
        <w:rPr>
          <w:color w:val="000000" w:themeColor="text1"/>
        </w:rPr>
        <w:t>’</w:t>
      </w:r>
      <w:r>
        <w:rPr>
          <w:color w:val="000000" w:themeColor="text1"/>
        </w:rPr>
        <w:t>s an</w:t>
      </w:r>
      <w:r w:rsidR="00E27BDF">
        <w:rPr>
          <w:color w:val="000000" w:themeColor="text1"/>
        </w:rPr>
        <w:t>d</w:t>
      </w:r>
      <w:r>
        <w:rPr>
          <w:color w:val="000000" w:themeColor="text1"/>
        </w:rPr>
        <w:t xml:space="preserve"> lots of follow ups from crises that have happened. In th</w:t>
      </w:r>
      <w:r w:rsidR="00E27BDF">
        <w:rPr>
          <w:color w:val="000000" w:themeColor="text1"/>
        </w:rPr>
        <w:t>e</w:t>
      </w:r>
      <w:r>
        <w:rPr>
          <w:color w:val="000000" w:themeColor="text1"/>
        </w:rPr>
        <w:t xml:space="preserve"> month of September it’s a lot about schedule changing, attendance, and checking in on anxiety. </w:t>
      </w:r>
      <w:r w:rsidR="00E27BDF">
        <w:rPr>
          <w:color w:val="000000" w:themeColor="text1"/>
        </w:rPr>
        <w:t>October is g</w:t>
      </w:r>
      <w:r>
        <w:rPr>
          <w:color w:val="000000" w:themeColor="text1"/>
        </w:rPr>
        <w:t xml:space="preserve">earing up on meeting with children that may </w:t>
      </w:r>
      <w:r w:rsidR="00E27BDF">
        <w:rPr>
          <w:color w:val="000000" w:themeColor="text1"/>
        </w:rPr>
        <w:t>need more support especially now</w:t>
      </w:r>
      <w:r>
        <w:rPr>
          <w:color w:val="000000" w:themeColor="text1"/>
        </w:rPr>
        <w:t xml:space="preserve"> that we have progress reports. Encourage families to reach out to the counselors if they need assistance. Contact info is on the website. </w:t>
      </w:r>
    </w:p>
    <w:p w14:paraId="1E7F7417" w14:textId="1949C3B6" w:rsidR="00E2350B" w:rsidRDefault="00E2350B" w:rsidP="00726443">
      <w:pPr>
        <w:pStyle w:val="ListParagraph"/>
        <w:numPr>
          <w:ilvl w:val="0"/>
          <w:numId w:val="35"/>
        </w:numPr>
        <w:jc w:val="both"/>
        <w:rPr>
          <w:color w:val="000000" w:themeColor="text1"/>
        </w:rPr>
      </w:pPr>
      <w:r>
        <w:rPr>
          <w:color w:val="000000" w:themeColor="text1"/>
        </w:rPr>
        <w:t xml:space="preserve">Trying to do a parent night once each season. If there are any topics that people are interested in or interested in learning more about let us know. </w:t>
      </w:r>
    </w:p>
    <w:p w14:paraId="3DE5D0D1" w14:textId="53556DAD" w:rsidR="00E2350B" w:rsidRDefault="00E2350B" w:rsidP="00726443">
      <w:pPr>
        <w:pStyle w:val="ListParagraph"/>
        <w:numPr>
          <w:ilvl w:val="0"/>
          <w:numId w:val="35"/>
        </w:numPr>
        <w:jc w:val="both"/>
        <w:rPr>
          <w:color w:val="000000" w:themeColor="text1"/>
        </w:rPr>
      </w:pPr>
      <w:r>
        <w:rPr>
          <w:color w:val="000000" w:themeColor="text1"/>
        </w:rPr>
        <w:t xml:space="preserve">Activities- Leadership group up and running. </w:t>
      </w:r>
      <w:r w:rsidR="00E27BDF">
        <w:rPr>
          <w:color w:val="000000" w:themeColor="text1"/>
        </w:rPr>
        <w:t>First spirt week from the 18th – 22</w:t>
      </w:r>
      <w:r w:rsidR="00E27BDF" w:rsidRPr="00E27BDF">
        <w:rPr>
          <w:color w:val="000000" w:themeColor="text1"/>
          <w:vertAlign w:val="superscript"/>
        </w:rPr>
        <w:t>nd</w:t>
      </w:r>
      <w:r w:rsidR="00E27BDF">
        <w:rPr>
          <w:color w:val="000000" w:themeColor="text1"/>
        </w:rPr>
        <w:t>. Impressed with the creativity that the students came up.</w:t>
      </w:r>
    </w:p>
    <w:p w14:paraId="423055B9" w14:textId="167FE63F" w:rsidR="00E27BDF" w:rsidRDefault="00E27BDF" w:rsidP="00726443">
      <w:pPr>
        <w:pStyle w:val="ListParagraph"/>
        <w:numPr>
          <w:ilvl w:val="0"/>
          <w:numId w:val="35"/>
        </w:numPr>
        <w:jc w:val="both"/>
        <w:rPr>
          <w:color w:val="000000" w:themeColor="text1"/>
        </w:rPr>
      </w:pPr>
      <w:r>
        <w:rPr>
          <w:color w:val="000000" w:themeColor="text1"/>
        </w:rPr>
        <w:t xml:space="preserve">Introduced Husky Paw Points this month. System that we use to check engagement. We use an app called 5 star students, with the app we are able to check in students at events, give them points for positive behavior, positive referrals. Students can take the points to our student store during spirit week and turn them in for prize rewards. Gives us a chance to look at the data and see who is engaged </w:t>
      </w:r>
      <w:r w:rsidR="00D5001B">
        <w:rPr>
          <w:color w:val="000000" w:themeColor="text1"/>
        </w:rPr>
        <w:t xml:space="preserve">and look at what we may need to bring to those students who are not as engaged based off of what we offer currently. </w:t>
      </w:r>
    </w:p>
    <w:p w14:paraId="43B0BEA7" w14:textId="3F72A503" w:rsidR="00D5001B" w:rsidRDefault="00D5001B" w:rsidP="00726443">
      <w:pPr>
        <w:pStyle w:val="ListParagraph"/>
        <w:numPr>
          <w:ilvl w:val="0"/>
          <w:numId w:val="35"/>
        </w:numPr>
        <w:jc w:val="both"/>
        <w:rPr>
          <w:color w:val="000000" w:themeColor="text1"/>
        </w:rPr>
      </w:pPr>
      <w:r>
        <w:rPr>
          <w:color w:val="000000" w:themeColor="text1"/>
        </w:rPr>
        <w:t xml:space="preserve">Introducing spirit wear. Working with a vendor for t-shirts, long t-shirt, sweatshirts, and sweats. Prices range from $12 - $25. Fair pricing so everyone can afford it. Order extra in case families that want it but can’t afford it, we can offer a discounted price. </w:t>
      </w:r>
    </w:p>
    <w:p w14:paraId="04C13D44" w14:textId="19C7BF4C" w:rsidR="00D5001B" w:rsidRPr="00726443" w:rsidRDefault="00D5001B" w:rsidP="00D5001B">
      <w:pPr>
        <w:pStyle w:val="ListParagraph"/>
        <w:numPr>
          <w:ilvl w:val="1"/>
          <w:numId w:val="35"/>
        </w:numPr>
        <w:jc w:val="both"/>
        <w:rPr>
          <w:color w:val="000000" w:themeColor="text1"/>
        </w:rPr>
      </w:pPr>
      <w:r>
        <w:rPr>
          <w:color w:val="000000" w:themeColor="text1"/>
        </w:rPr>
        <w:t xml:space="preserve">Parent reports that they appreciate what they are doing around engagement. Handing out candy etc. </w:t>
      </w:r>
    </w:p>
    <w:p w14:paraId="6147433B" w14:textId="77777777" w:rsidR="007264D0" w:rsidRPr="007264D0" w:rsidRDefault="007264D0" w:rsidP="002E09C8">
      <w:pPr>
        <w:rPr>
          <w:color w:val="000000" w:themeColor="text1"/>
        </w:rPr>
      </w:pPr>
    </w:p>
    <w:p w14:paraId="14887928" w14:textId="77777777" w:rsidR="00FE09C1" w:rsidRDefault="00FE09C1" w:rsidP="00C5315B">
      <w:pPr>
        <w:rPr>
          <w:b/>
          <w:bCs/>
        </w:rPr>
      </w:pPr>
      <w:r w:rsidRPr="00FE09C1">
        <w:rPr>
          <w:b/>
          <w:bCs/>
        </w:rPr>
        <w:t>VP of membership Update (Paula Rivera)</w:t>
      </w:r>
    </w:p>
    <w:p w14:paraId="6071D5DE" w14:textId="027E5011" w:rsidR="00FE09C1" w:rsidRDefault="00D5001B" w:rsidP="00D5001B">
      <w:pPr>
        <w:pStyle w:val="ListParagraph"/>
        <w:numPr>
          <w:ilvl w:val="0"/>
          <w:numId w:val="37"/>
        </w:numPr>
        <w:rPr>
          <w:bCs/>
        </w:rPr>
      </w:pPr>
      <w:r w:rsidRPr="00D5001B">
        <w:rPr>
          <w:bCs/>
        </w:rPr>
        <w:t xml:space="preserve">57 Members this year. Last year we had 4. </w:t>
      </w:r>
      <w:r w:rsidR="009D7E8F">
        <w:rPr>
          <w:bCs/>
        </w:rPr>
        <w:t>Not sure what we had prior to the pandemic. H</w:t>
      </w:r>
      <w:r>
        <w:rPr>
          <w:bCs/>
        </w:rPr>
        <w:t>alf the families wanted 2 memberships</w:t>
      </w:r>
      <w:r w:rsidR="009D7E8F">
        <w:rPr>
          <w:bCs/>
        </w:rPr>
        <w:t>. It’</w:t>
      </w:r>
      <w:r>
        <w:rPr>
          <w:bCs/>
        </w:rPr>
        <w:t xml:space="preserve">s really hard to reconcile the money. Maybe change the form </w:t>
      </w:r>
      <w:r w:rsidR="009D7E8F">
        <w:rPr>
          <w:bCs/>
        </w:rPr>
        <w:t>for next year. Possible that</w:t>
      </w:r>
      <w:r>
        <w:rPr>
          <w:bCs/>
        </w:rPr>
        <w:t xml:space="preserve"> we may have had 34 </w:t>
      </w:r>
      <w:r w:rsidR="009D7E8F">
        <w:rPr>
          <w:bCs/>
        </w:rPr>
        <w:t xml:space="preserve">members </w:t>
      </w:r>
      <w:r>
        <w:rPr>
          <w:bCs/>
        </w:rPr>
        <w:t xml:space="preserve">prior to COVID. </w:t>
      </w:r>
    </w:p>
    <w:p w14:paraId="6B5B12D4" w14:textId="77777777" w:rsidR="001318CA" w:rsidRPr="00D5001B" w:rsidRDefault="001318CA" w:rsidP="001318CA">
      <w:pPr>
        <w:pStyle w:val="ListParagraph"/>
        <w:ind w:left="1080"/>
        <w:rPr>
          <w:bCs/>
        </w:rPr>
      </w:pPr>
    </w:p>
    <w:p w14:paraId="7D88C74B" w14:textId="347AF022" w:rsidR="00B103DC" w:rsidRPr="00FE09C1" w:rsidRDefault="00AB6700" w:rsidP="00C5315B">
      <w:pPr>
        <w:rPr>
          <w:bCs/>
        </w:rPr>
      </w:pPr>
      <w:r>
        <w:rPr>
          <w:b/>
        </w:rPr>
        <w:t>Treasurer’s report</w:t>
      </w:r>
      <w:r w:rsidR="00B103DC">
        <w:rPr>
          <w:b/>
        </w:rPr>
        <w:t xml:space="preserve"> –</w:t>
      </w:r>
      <w:r w:rsidR="001318CA">
        <w:rPr>
          <w:b/>
        </w:rPr>
        <w:t xml:space="preserve"> </w:t>
      </w:r>
      <w:r w:rsidR="00726443">
        <w:rPr>
          <w:b/>
        </w:rPr>
        <w:t>(</w:t>
      </w:r>
      <w:r w:rsidR="00B103DC">
        <w:rPr>
          <w:b/>
        </w:rPr>
        <w:t xml:space="preserve">Ian </w:t>
      </w:r>
      <w:proofErr w:type="spellStart"/>
      <w:r w:rsidR="00B103DC">
        <w:rPr>
          <w:b/>
        </w:rPr>
        <w:t>Pund</w:t>
      </w:r>
      <w:proofErr w:type="spellEnd"/>
      <w:r w:rsidR="00726443">
        <w:rPr>
          <w:b/>
        </w:rPr>
        <w:t>)</w:t>
      </w:r>
    </w:p>
    <w:p w14:paraId="31C8CCBC" w14:textId="0ED45DBF" w:rsidR="00AB6700" w:rsidRPr="00D5001B" w:rsidRDefault="00D5001B" w:rsidP="00C35DF7">
      <w:pPr>
        <w:pStyle w:val="ListParagraph"/>
        <w:numPr>
          <w:ilvl w:val="0"/>
          <w:numId w:val="24"/>
        </w:numPr>
        <w:rPr>
          <w:b/>
        </w:rPr>
      </w:pPr>
      <w:r>
        <w:rPr>
          <w:bCs/>
        </w:rPr>
        <w:t>Nothing crazy go</w:t>
      </w:r>
      <w:r w:rsidR="006858AB">
        <w:rPr>
          <w:bCs/>
        </w:rPr>
        <w:t>ing on. Working on our taxes from</w:t>
      </w:r>
      <w:r>
        <w:rPr>
          <w:bCs/>
        </w:rPr>
        <w:t xml:space="preserve"> last year. </w:t>
      </w:r>
    </w:p>
    <w:p w14:paraId="6C0589E9" w14:textId="59235FC0" w:rsidR="00CB29B1" w:rsidRPr="00CB29B1" w:rsidRDefault="00CB29B1" w:rsidP="00CB29B1">
      <w:pPr>
        <w:pStyle w:val="ListParagraph"/>
        <w:numPr>
          <w:ilvl w:val="0"/>
          <w:numId w:val="24"/>
        </w:numPr>
        <w:rPr>
          <w:b/>
        </w:rPr>
      </w:pPr>
      <w:r>
        <w:rPr>
          <w:bCs/>
        </w:rPr>
        <w:t>Continue to get Nugget deposits</w:t>
      </w:r>
    </w:p>
    <w:p w14:paraId="5639F96A" w14:textId="77777777" w:rsidR="00C35DF7" w:rsidRPr="00C35DF7" w:rsidRDefault="00C35DF7" w:rsidP="00C35DF7">
      <w:pPr>
        <w:rPr>
          <w:b/>
        </w:rPr>
      </w:pPr>
    </w:p>
    <w:p w14:paraId="10B57A8D" w14:textId="57162A68" w:rsidR="00AB6700" w:rsidRDefault="00726443" w:rsidP="00AB6700">
      <w:pPr>
        <w:rPr>
          <w:b/>
        </w:rPr>
      </w:pPr>
      <w:r>
        <w:rPr>
          <w:b/>
        </w:rPr>
        <w:t>VP Fundraising – (</w:t>
      </w:r>
      <w:proofErr w:type="spellStart"/>
      <w:r>
        <w:rPr>
          <w:b/>
        </w:rPr>
        <w:t>Tarri</w:t>
      </w:r>
      <w:proofErr w:type="spellEnd"/>
      <w:r>
        <w:rPr>
          <w:b/>
        </w:rPr>
        <w:t xml:space="preserve"> Swanson) </w:t>
      </w:r>
    </w:p>
    <w:p w14:paraId="1C551044" w14:textId="5D3CAEBE" w:rsidR="00C35DF7" w:rsidRPr="00491AD1" w:rsidRDefault="006E55F5" w:rsidP="00F0627F">
      <w:pPr>
        <w:pStyle w:val="ListParagraph"/>
        <w:numPr>
          <w:ilvl w:val="0"/>
          <w:numId w:val="30"/>
        </w:numPr>
      </w:pPr>
      <w:r w:rsidRPr="00491AD1">
        <w:rPr>
          <w:strike/>
        </w:rPr>
        <w:t>Scheduled a Chipotle Night out November 2</w:t>
      </w:r>
      <w:r w:rsidRPr="00491AD1">
        <w:rPr>
          <w:strike/>
          <w:vertAlign w:val="superscript"/>
        </w:rPr>
        <w:t>nd</w:t>
      </w:r>
      <w:r>
        <w:t xml:space="preserve"> </w:t>
      </w:r>
      <w:r w:rsidRPr="00491AD1">
        <w:rPr>
          <w:strike/>
        </w:rPr>
        <w:t>Flyers are in English and Spanish. People can order online</w:t>
      </w:r>
      <w:r w:rsidR="009D7E8F" w:rsidRPr="00491AD1">
        <w:rPr>
          <w:strike/>
        </w:rPr>
        <w:t>. Flyers have a code which give Harper credit for their order</w:t>
      </w:r>
      <w:r w:rsidR="00491AD1">
        <w:rPr>
          <w:strike/>
        </w:rPr>
        <w:t xml:space="preserve"> </w:t>
      </w:r>
      <w:r w:rsidR="00491AD1" w:rsidRPr="00491AD1">
        <w:t>(Cancelled)</w:t>
      </w:r>
    </w:p>
    <w:p w14:paraId="4418A376" w14:textId="4BA67AC2" w:rsidR="006E55F5" w:rsidRDefault="006E55F5" w:rsidP="00F0627F">
      <w:pPr>
        <w:pStyle w:val="ListParagraph"/>
        <w:numPr>
          <w:ilvl w:val="0"/>
          <w:numId w:val="30"/>
        </w:numPr>
      </w:pPr>
      <w:r>
        <w:t>Reminder went out to parents to sign up for Amazon Smile and Nugget Script</w:t>
      </w:r>
    </w:p>
    <w:p w14:paraId="4CC04F8C" w14:textId="1BD6159D" w:rsidR="006E55F5" w:rsidRPr="006E55F5" w:rsidRDefault="006E55F5" w:rsidP="00F0627F">
      <w:pPr>
        <w:pStyle w:val="ListParagraph"/>
        <w:numPr>
          <w:ilvl w:val="0"/>
          <w:numId w:val="30"/>
        </w:numPr>
      </w:pPr>
      <w:r>
        <w:t>Main focus for tonight is to present the grant applications. Part of the process is to accept the applications and then review them with the principal, president and any interested board members. Then present them at the general membership meeting to vote on approving them or not approving them. Received 24 grant applications this Fall. We have a $5000 budget and we received almost $10,000 in grants. Double the amount that we have in our budget. The principal has some money in her budget that she can allot for some of</w:t>
      </w:r>
      <w:r w:rsidR="00491AD1">
        <w:t xml:space="preserve"> the grants. She will look for alternate funding sources or fund them. 19</w:t>
      </w:r>
      <w:r w:rsidR="007F5AC1">
        <w:t xml:space="preserve"> will be presented tonight. </w:t>
      </w:r>
    </w:p>
    <w:p w14:paraId="20C4F80A" w14:textId="77777777" w:rsidR="00CB29B1" w:rsidRDefault="00CB29B1" w:rsidP="00026FCD"/>
    <w:p w14:paraId="3F6C602A" w14:textId="79FC0233" w:rsidR="00CB29B1" w:rsidRDefault="00CB29B1" w:rsidP="00AD5770">
      <w:pPr>
        <w:ind w:hanging="1080"/>
      </w:pPr>
      <w:r w:rsidRPr="00CB29B1">
        <w:rPr>
          <w:noProof/>
        </w:rPr>
        <w:drawing>
          <wp:inline distT="0" distB="0" distL="0" distR="0" wp14:anchorId="53ED4F85" wp14:editId="5D03C2C2">
            <wp:extent cx="7103745" cy="4114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3102" cy="4131805"/>
                    </a:xfrm>
                    <a:prstGeom prst="rect">
                      <a:avLst/>
                    </a:prstGeom>
                  </pic:spPr>
                </pic:pic>
              </a:graphicData>
            </a:graphic>
          </wp:inline>
        </w:drawing>
      </w:r>
    </w:p>
    <w:p w14:paraId="3BB1FE81" w14:textId="77777777" w:rsidR="00CB29B1" w:rsidRDefault="00CB29B1" w:rsidP="00026FCD"/>
    <w:p w14:paraId="01AD87D5" w14:textId="77777777" w:rsidR="00CB29B1" w:rsidRDefault="00CB29B1" w:rsidP="00026FCD"/>
    <w:p w14:paraId="3F8A9633" w14:textId="407D7DF9" w:rsidR="00CB29B1" w:rsidRDefault="00CB29B1" w:rsidP="00CB29B1">
      <w:pPr>
        <w:ind w:left="416"/>
      </w:pPr>
      <w:r w:rsidRPr="00B208A5">
        <w:rPr>
          <w:b/>
        </w:rPr>
        <w:t>Approval of minutes (Deb Greenway)</w:t>
      </w:r>
      <w:r>
        <w:t xml:space="preserve"> September Minutes stand approved as sent. Ken McKim makes a motion to approve minutes. Ian </w:t>
      </w:r>
      <w:proofErr w:type="spellStart"/>
      <w:r>
        <w:t>Pund</w:t>
      </w:r>
      <w:proofErr w:type="spellEnd"/>
      <w:r>
        <w:t xml:space="preserve"> seconded it. Motion passes.</w:t>
      </w:r>
    </w:p>
    <w:p w14:paraId="42B103B6" w14:textId="77777777" w:rsidR="00CB29B1" w:rsidRPr="00683EB4" w:rsidRDefault="00CB29B1" w:rsidP="00CB29B1">
      <w:pPr>
        <w:rPr>
          <w:b/>
        </w:rPr>
      </w:pPr>
    </w:p>
    <w:p w14:paraId="42B6A187" w14:textId="3A27709C" w:rsidR="00AD5770" w:rsidRPr="001B3AF3" w:rsidRDefault="00CB29B1" w:rsidP="00026FCD">
      <w:r>
        <w:t xml:space="preserve"> Meeting adjourned at 8:57</w:t>
      </w:r>
      <w:r w:rsidR="00AD5770">
        <w:t>pm</w:t>
      </w:r>
    </w:p>
    <w:sectPr w:rsidR="00AD5770" w:rsidRPr="001B3AF3" w:rsidSect="00AD5770">
      <w:head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6313" w14:textId="77777777" w:rsidR="00794CD5" w:rsidRDefault="00794CD5">
      <w:r>
        <w:separator/>
      </w:r>
    </w:p>
  </w:endnote>
  <w:endnote w:type="continuationSeparator" w:id="0">
    <w:p w14:paraId="6594749C" w14:textId="77777777" w:rsidR="00794CD5" w:rsidRDefault="0079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BA2F" w14:textId="77777777" w:rsidR="00794CD5" w:rsidRDefault="00794CD5">
      <w:r>
        <w:separator/>
      </w:r>
    </w:p>
  </w:footnote>
  <w:footnote w:type="continuationSeparator" w:id="0">
    <w:p w14:paraId="12F0E925" w14:textId="77777777" w:rsidR="00794CD5" w:rsidRDefault="0079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36BC34B8" w:rsidR="0038607E" w:rsidRDefault="00B208A5" w:rsidP="00026FCD">
    <w:pPr>
      <w:pStyle w:val="Header"/>
      <w:jc w:val="center"/>
    </w:pPr>
    <w:r>
      <w:t>October 11</w:t>
    </w:r>
    <w:r w:rsidR="003F15C6">
      <w:t>,</w:t>
    </w:r>
    <w:r>
      <w:t xml:space="preserve"> 2021</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0C7"/>
    <w:multiLevelType w:val="hybridMultilevel"/>
    <w:tmpl w:val="ED0EDEFC"/>
    <w:lvl w:ilvl="0" w:tplc="E96E9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B7692"/>
    <w:multiLevelType w:val="hybridMultilevel"/>
    <w:tmpl w:val="9E8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00C4"/>
    <w:multiLevelType w:val="hybridMultilevel"/>
    <w:tmpl w:val="FA24C3A8"/>
    <w:lvl w:ilvl="0" w:tplc="AA3899C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3A6653"/>
    <w:multiLevelType w:val="hybridMultilevel"/>
    <w:tmpl w:val="48568B12"/>
    <w:lvl w:ilvl="0" w:tplc="E682C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E6AAC"/>
    <w:multiLevelType w:val="hybridMultilevel"/>
    <w:tmpl w:val="3FE22DCC"/>
    <w:lvl w:ilvl="0" w:tplc="CF8A82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63326"/>
    <w:multiLevelType w:val="hybridMultilevel"/>
    <w:tmpl w:val="6B12FF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923BF6"/>
    <w:multiLevelType w:val="hybridMultilevel"/>
    <w:tmpl w:val="78D881F0"/>
    <w:lvl w:ilvl="0" w:tplc="7D189DC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D4874"/>
    <w:multiLevelType w:val="hybridMultilevel"/>
    <w:tmpl w:val="2F702760"/>
    <w:lvl w:ilvl="0" w:tplc="22A6B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77C2"/>
    <w:multiLevelType w:val="hybridMultilevel"/>
    <w:tmpl w:val="4E207D02"/>
    <w:lvl w:ilvl="0" w:tplc="D5FCD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C68FB"/>
    <w:multiLevelType w:val="hybridMultilevel"/>
    <w:tmpl w:val="DB3A0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2D8B"/>
    <w:multiLevelType w:val="hybridMultilevel"/>
    <w:tmpl w:val="A4AC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5FDB"/>
    <w:multiLevelType w:val="hybridMultilevel"/>
    <w:tmpl w:val="DFEE6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2368"/>
    <w:multiLevelType w:val="hybridMultilevel"/>
    <w:tmpl w:val="5050824A"/>
    <w:lvl w:ilvl="0" w:tplc="DC7C358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B4451"/>
    <w:multiLevelType w:val="hybridMultilevel"/>
    <w:tmpl w:val="E6420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37934"/>
    <w:multiLevelType w:val="hybridMultilevel"/>
    <w:tmpl w:val="A35EE928"/>
    <w:lvl w:ilvl="0" w:tplc="8B56FDF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E2889"/>
    <w:multiLevelType w:val="hybridMultilevel"/>
    <w:tmpl w:val="3BDE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0208"/>
    <w:multiLevelType w:val="hybridMultilevel"/>
    <w:tmpl w:val="AA26E46A"/>
    <w:lvl w:ilvl="0" w:tplc="69B6C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54C76"/>
    <w:multiLevelType w:val="hybridMultilevel"/>
    <w:tmpl w:val="9A925560"/>
    <w:lvl w:ilvl="0" w:tplc="F52A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E789E"/>
    <w:multiLevelType w:val="hybridMultilevel"/>
    <w:tmpl w:val="C630D5F2"/>
    <w:lvl w:ilvl="0" w:tplc="2E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B9733E"/>
    <w:multiLevelType w:val="hybridMultilevel"/>
    <w:tmpl w:val="C7F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B3AC3"/>
    <w:multiLevelType w:val="hybridMultilevel"/>
    <w:tmpl w:val="479C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03A0B"/>
    <w:multiLevelType w:val="hybridMultilevel"/>
    <w:tmpl w:val="DC762BAE"/>
    <w:lvl w:ilvl="0" w:tplc="4E7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164E2"/>
    <w:multiLevelType w:val="hybridMultilevel"/>
    <w:tmpl w:val="DFEE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8746E"/>
    <w:multiLevelType w:val="hybridMultilevel"/>
    <w:tmpl w:val="C7F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35C8C"/>
    <w:multiLevelType w:val="hybridMultilevel"/>
    <w:tmpl w:val="81D2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80EC9"/>
    <w:multiLevelType w:val="hybridMultilevel"/>
    <w:tmpl w:val="CF72F724"/>
    <w:lvl w:ilvl="0" w:tplc="5484CCE4">
      <w:start w:val="1"/>
      <w:numFmt w:val="decimal"/>
      <w:lvlText w:val="%1."/>
      <w:lvlJc w:val="left"/>
      <w:pPr>
        <w:ind w:left="1080" w:hanging="360"/>
      </w:pPr>
      <w:rPr>
        <w:rFonts w:eastAsia="Times New Roman" w:cs="Calibri"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B4699F"/>
    <w:multiLevelType w:val="hybridMultilevel"/>
    <w:tmpl w:val="ACAA5FFE"/>
    <w:lvl w:ilvl="0" w:tplc="B82A9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B2BEE"/>
    <w:multiLevelType w:val="hybridMultilevel"/>
    <w:tmpl w:val="ED58E886"/>
    <w:lvl w:ilvl="0" w:tplc="23DAC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90A96"/>
    <w:multiLevelType w:val="hybridMultilevel"/>
    <w:tmpl w:val="33269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763F5"/>
    <w:multiLevelType w:val="hybridMultilevel"/>
    <w:tmpl w:val="50DEE0EA"/>
    <w:lvl w:ilvl="0" w:tplc="1A3A9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31A35"/>
    <w:multiLevelType w:val="hybridMultilevel"/>
    <w:tmpl w:val="1432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630B5"/>
    <w:multiLevelType w:val="hybridMultilevel"/>
    <w:tmpl w:val="3FEC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1515A"/>
    <w:multiLevelType w:val="hybridMultilevel"/>
    <w:tmpl w:val="1DAC993A"/>
    <w:lvl w:ilvl="0" w:tplc="C41E4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902106"/>
    <w:multiLevelType w:val="hybridMultilevel"/>
    <w:tmpl w:val="2F1A4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83284"/>
    <w:multiLevelType w:val="hybridMultilevel"/>
    <w:tmpl w:val="3A4CFBC4"/>
    <w:lvl w:ilvl="0" w:tplc="8B56FDFE">
      <w:start w:val="1"/>
      <w:numFmt w:val="decimal"/>
      <w:lvlText w:val="%1."/>
      <w:lvlJc w:val="left"/>
      <w:pPr>
        <w:ind w:left="1080" w:hanging="360"/>
      </w:pPr>
      <w:rPr>
        <w:rFonts w:asciiTheme="minorHAnsi" w:eastAsiaTheme="minorEastAsia"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11515"/>
    <w:multiLevelType w:val="hybridMultilevel"/>
    <w:tmpl w:val="1C52E1B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15:restartNumberingAfterBreak="0">
    <w:nsid w:val="7CB159D2"/>
    <w:multiLevelType w:val="hybridMultilevel"/>
    <w:tmpl w:val="B6A8F90C"/>
    <w:lvl w:ilvl="0" w:tplc="0D3892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33"/>
  </w:num>
  <w:num w:numId="4">
    <w:abstractNumId w:val="22"/>
  </w:num>
  <w:num w:numId="5">
    <w:abstractNumId w:val="16"/>
  </w:num>
  <w:num w:numId="6">
    <w:abstractNumId w:val="31"/>
  </w:num>
  <w:num w:numId="7">
    <w:abstractNumId w:val="21"/>
  </w:num>
  <w:num w:numId="8">
    <w:abstractNumId w:val="23"/>
  </w:num>
  <w:num w:numId="9">
    <w:abstractNumId w:val="19"/>
  </w:num>
  <w:num w:numId="10">
    <w:abstractNumId w:val="1"/>
  </w:num>
  <w:num w:numId="11">
    <w:abstractNumId w:val="15"/>
  </w:num>
  <w:num w:numId="12">
    <w:abstractNumId w:val="24"/>
  </w:num>
  <w:num w:numId="13">
    <w:abstractNumId w:val="11"/>
  </w:num>
  <w:num w:numId="14">
    <w:abstractNumId w:val="14"/>
  </w:num>
  <w:num w:numId="15">
    <w:abstractNumId w:val="17"/>
  </w:num>
  <w:num w:numId="16">
    <w:abstractNumId w:val="7"/>
  </w:num>
  <w:num w:numId="17">
    <w:abstractNumId w:val="27"/>
  </w:num>
  <w:num w:numId="18">
    <w:abstractNumId w:val="34"/>
  </w:num>
  <w:num w:numId="19">
    <w:abstractNumId w:val="30"/>
  </w:num>
  <w:num w:numId="20">
    <w:abstractNumId w:val="25"/>
  </w:num>
  <w:num w:numId="21">
    <w:abstractNumId w:val="8"/>
  </w:num>
  <w:num w:numId="22">
    <w:abstractNumId w:val="13"/>
  </w:num>
  <w:num w:numId="23">
    <w:abstractNumId w:val="10"/>
  </w:num>
  <w:num w:numId="24">
    <w:abstractNumId w:val="28"/>
  </w:num>
  <w:num w:numId="25">
    <w:abstractNumId w:val="0"/>
  </w:num>
  <w:num w:numId="26">
    <w:abstractNumId w:val="18"/>
  </w:num>
  <w:num w:numId="27">
    <w:abstractNumId w:val="29"/>
  </w:num>
  <w:num w:numId="28">
    <w:abstractNumId w:val="12"/>
  </w:num>
  <w:num w:numId="29">
    <w:abstractNumId w:val="4"/>
  </w:num>
  <w:num w:numId="30">
    <w:abstractNumId w:val="9"/>
  </w:num>
  <w:num w:numId="31">
    <w:abstractNumId w:val="35"/>
  </w:num>
  <w:num w:numId="32">
    <w:abstractNumId w:val="6"/>
  </w:num>
  <w:num w:numId="33">
    <w:abstractNumId w:val="32"/>
  </w:num>
  <w:num w:numId="34">
    <w:abstractNumId w:val="2"/>
  </w:num>
  <w:num w:numId="35">
    <w:abstractNumId w:val="36"/>
  </w:num>
  <w:num w:numId="36">
    <w:abstractNumId w:val="5"/>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CD"/>
    <w:rsid w:val="00003ACD"/>
    <w:rsid w:val="000054C1"/>
    <w:rsid w:val="00005866"/>
    <w:rsid w:val="00012E1E"/>
    <w:rsid w:val="00026FCD"/>
    <w:rsid w:val="000316DA"/>
    <w:rsid w:val="00034B60"/>
    <w:rsid w:val="000538F7"/>
    <w:rsid w:val="00061A6C"/>
    <w:rsid w:val="00075059"/>
    <w:rsid w:val="00075633"/>
    <w:rsid w:val="00086ED2"/>
    <w:rsid w:val="000979AF"/>
    <w:rsid w:val="000C3102"/>
    <w:rsid w:val="000D75FA"/>
    <w:rsid w:val="000F2F0F"/>
    <w:rsid w:val="00111CED"/>
    <w:rsid w:val="0012281B"/>
    <w:rsid w:val="001318CA"/>
    <w:rsid w:val="00151685"/>
    <w:rsid w:val="00154847"/>
    <w:rsid w:val="00164148"/>
    <w:rsid w:val="001706CA"/>
    <w:rsid w:val="00175BBD"/>
    <w:rsid w:val="001934AF"/>
    <w:rsid w:val="0019628C"/>
    <w:rsid w:val="00197EAB"/>
    <w:rsid w:val="001A0CDA"/>
    <w:rsid w:val="001A4F78"/>
    <w:rsid w:val="001B3AF3"/>
    <w:rsid w:val="001B43CD"/>
    <w:rsid w:val="001B4D44"/>
    <w:rsid w:val="001D257A"/>
    <w:rsid w:val="001E78F2"/>
    <w:rsid w:val="001E7FD6"/>
    <w:rsid w:val="00202815"/>
    <w:rsid w:val="0020661E"/>
    <w:rsid w:val="00206A1C"/>
    <w:rsid w:val="002149C4"/>
    <w:rsid w:val="002175FF"/>
    <w:rsid w:val="002427C7"/>
    <w:rsid w:val="00247A48"/>
    <w:rsid w:val="00257BD2"/>
    <w:rsid w:val="00272A2E"/>
    <w:rsid w:val="002A159B"/>
    <w:rsid w:val="002A2CA0"/>
    <w:rsid w:val="002C25B9"/>
    <w:rsid w:val="002D169E"/>
    <w:rsid w:val="002D1F8D"/>
    <w:rsid w:val="002D2C17"/>
    <w:rsid w:val="002D3209"/>
    <w:rsid w:val="002E09C8"/>
    <w:rsid w:val="003056FE"/>
    <w:rsid w:val="0031337A"/>
    <w:rsid w:val="00345EEB"/>
    <w:rsid w:val="00346DE1"/>
    <w:rsid w:val="00360351"/>
    <w:rsid w:val="00362F4F"/>
    <w:rsid w:val="0037510B"/>
    <w:rsid w:val="00383B61"/>
    <w:rsid w:val="0038607E"/>
    <w:rsid w:val="00387DD6"/>
    <w:rsid w:val="003908ED"/>
    <w:rsid w:val="003B5CC0"/>
    <w:rsid w:val="003D2311"/>
    <w:rsid w:val="003E05BC"/>
    <w:rsid w:val="003E1983"/>
    <w:rsid w:val="003F15C6"/>
    <w:rsid w:val="00402194"/>
    <w:rsid w:val="0041574F"/>
    <w:rsid w:val="00426F63"/>
    <w:rsid w:val="0043711F"/>
    <w:rsid w:val="00440BE1"/>
    <w:rsid w:val="0044128B"/>
    <w:rsid w:val="004465E0"/>
    <w:rsid w:val="00454400"/>
    <w:rsid w:val="00475F6C"/>
    <w:rsid w:val="00485536"/>
    <w:rsid w:val="00491AD1"/>
    <w:rsid w:val="004B1F8D"/>
    <w:rsid w:val="004D238C"/>
    <w:rsid w:val="00507431"/>
    <w:rsid w:val="0052035D"/>
    <w:rsid w:val="005400BD"/>
    <w:rsid w:val="00541E2E"/>
    <w:rsid w:val="00544A52"/>
    <w:rsid w:val="0055107A"/>
    <w:rsid w:val="0055647C"/>
    <w:rsid w:val="005631F6"/>
    <w:rsid w:val="00582385"/>
    <w:rsid w:val="005832F5"/>
    <w:rsid w:val="00593225"/>
    <w:rsid w:val="00594CF3"/>
    <w:rsid w:val="005C536B"/>
    <w:rsid w:val="005F0AC1"/>
    <w:rsid w:val="00601555"/>
    <w:rsid w:val="00611DC9"/>
    <w:rsid w:val="006135AB"/>
    <w:rsid w:val="0062170E"/>
    <w:rsid w:val="00632AC6"/>
    <w:rsid w:val="00637DE2"/>
    <w:rsid w:val="00652257"/>
    <w:rsid w:val="0065280C"/>
    <w:rsid w:val="00655627"/>
    <w:rsid w:val="00657B64"/>
    <w:rsid w:val="00683EB4"/>
    <w:rsid w:val="006858AB"/>
    <w:rsid w:val="006E16CD"/>
    <w:rsid w:val="006E55F5"/>
    <w:rsid w:val="006F13D7"/>
    <w:rsid w:val="00707778"/>
    <w:rsid w:val="00715D5B"/>
    <w:rsid w:val="00717B66"/>
    <w:rsid w:val="00721244"/>
    <w:rsid w:val="00726443"/>
    <w:rsid w:val="007264D0"/>
    <w:rsid w:val="00750A2D"/>
    <w:rsid w:val="007528AE"/>
    <w:rsid w:val="007757ED"/>
    <w:rsid w:val="00794CD5"/>
    <w:rsid w:val="007A3963"/>
    <w:rsid w:val="007D6A2A"/>
    <w:rsid w:val="007F36FE"/>
    <w:rsid w:val="007F5AC1"/>
    <w:rsid w:val="007F6EF6"/>
    <w:rsid w:val="008064FB"/>
    <w:rsid w:val="00815530"/>
    <w:rsid w:val="00817831"/>
    <w:rsid w:val="008237D5"/>
    <w:rsid w:val="00824C9E"/>
    <w:rsid w:val="00825F78"/>
    <w:rsid w:val="00826F80"/>
    <w:rsid w:val="0084030D"/>
    <w:rsid w:val="00841525"/>
    <w:rsid w:val="00845B71"/>
    <w:rsid w:val="00852A4A"/>
    <w:rsid w:val="0087183C"/>
    <w:rsid w:val="00882072"/>
    <w:rsid w:val="008870C2"/>
    <w:rsid w:val="00893B31"/>
    <w:rsid w:val="00894A72"/>
    <w:rsid w:val="00894F03"/>
    <w:rsid w:val="008B634E"/>
    <w:rsid w:val="008B74A9"/>
    <w:rsid w:val="008B78C8"/>
    <w:rsid w:val="008E5E38"/>
    <w:rsid w:val="008F38E8"/>
    <w:rsid w:val="009131BE"/>
    <w:rsid w:val="00965D2F"/>
    <w:rsid w:val="00976E74"/>
    <w:rsid w:val="009A37A5"/>
    <w:rsid w:val="009C5854"/>
    <w:rsid w:val="009D7E8F"/>
    <w:rsid w:val="00A1382E"/>
    <w:rsid w:val="00A1632E"/>
    <w:rsid w:val="00A178FE"/>
    <w:rsid w:val="00A330AC"/>
    <w:rsid w:val="00A44C6B"/>
    <w:rsid w:val="00A4634E"/>
    <w:rsid w:val="00A55355"/>
    <w:rsid w:val="00A75B27"/>
    <w:rsid w:val="00A85A27"/>
    <w:rsid w:val="00A9122F"/>
    <w:rsid w:val="00AA2233"/>
    <w:rsid w:val="00AB6700"/>
    <w:rsid w:val="00AC7326"/>
    <w:rsid w:val="00AD1B44"/>
    <w:rsid w:val="00AD3A9B"/>
    <w:rsid w:val="00AD5770"/>
    <w:rsid w:val="00B05EEA"/>
    <w:rsid w:val="00B06A89"/>
    <w:rsid w:val="00B103DC"/>
    <w:rsid w:val="00B15CF3"/>
    <w:rsid w:val="00B208A5"/>
    <w:rsid w:val="00B8084F"/>
    <w:rsid w:val="00B82A75"/>
    <w:rsid w:val="00B84CED"/>
    <w:rsid w:val="00BB381F"/>
    <w:rsid w:val="00BD2EA1"/>
    <w:rsid w:val="00BF4353"/>
    <w:rsid w:val="00C079C3"/>
    <w:rsid w:val="00C22056"/>
    <w:rsid w:val="00C3472F"/>
    <w:rsid w:val="00C35DF7"/>
    <w:rsid w:val="00C50A88"/>
    <w:rsid w:val="00C5315B"/>
    <w:rsid w:val="00C54D3B"/>
    <w:rsid w:val="00C6467C"/>
    <w:rsid w:val="00C82648"/>
    <w:rsid w:val="00C84E80"/>
    <w:rsid w:val="00CA5CB8"/>
    <w:rsid w:val="00CB29B1"/>
    <w:rsid w:val="00CC2E0E"/>
    <w:rsid w:val="00CC3606"/>
    <w:rsid w:val="00CC6F23"/>
    <w:rsid w:val="00CD0F78"/>
    <w:rsid w:val="00CE4510"/>
    <w:rsid w:val="00CF5B18"/>
    <w:rsid w:val="00D21E54"/>
    <w:rsid w:val="00D5001B"/>
    <w:rsid w:val="00D6469E"/>
    <w:rsid w:val="00D93C1D"/>
    <w:rsid w:val="00DA538E"/>
    <w:rsid w:val="00DB6C82"/>
    <w:rsid w:val="00DC4FFF"/>
    <w:rsid w:val="00DC5406"/>
    <w:rsid w:val="00DD0B1B"/>
    <w:rsid w:val="00DE0657"/>
    <w:rsid w:val="00DE3F56"/>
    <w:rsid w:val="00DF2E46"/>
    <w:rsid w:val="00E2350B"/>
    <w:rsid w:val="00E25DE5"/>
    <w:rsid w:val="00E27BDF"/>
    <w:rsid w:val="00E27BE8"/>
    <w:rsid w:val="00E374CC"/>
    <w:rsid w:val="00E631E9"/>
    <w:rsid w:val="00E6565E"/>
    <w:rsid w:val="00E72AA2"/>
    <w:rsid w:val="00E73EB1"/>
    <w:rsid w:val="00E75721"/>
    <w:rsid w:val="00E83502"/>
    <w:rsid w:val="00E93D05"/>
    <w:rsid w:val="00EA4DBD"/>
    <w:rsid w:val="00EC3746"/>
    <w:rsid w:val="00ED3CB9"/>
    <w:rsid w:val="00EE33C4"/>
    <w:rsid w:val="00EF2636"/>
    <w:rsid w:val="00EF2CB7"/>
    <w:rsid w:val="00F0696B"/>
    <w:rsid w:val="00F168EC"/>
    <w:rsid w:val="00F215EE"/>
    <w:rsid w:val="00F30958"/>
    <w:rsid w:val="00F3511D"/>
    <w:rsid w:val="00F56196"/>
    <w:rsid w:val="00F677D1"/>
    <w:rsid w:val="00F74F74"/>
    <w:rsid w:val="00F81A28"/>
    <w:rsid w:val="00F8609C"/>
    <w:rsid w:val="00F87564"/>
    <w:rsid w:val="00F9384A"/>
    <w:rsid w:val="00FB5AD7"/>
    <w:rsid w:val="00FC44C7"/>
    <w:rsid w:val="00FC59D9"/>
    <w:rsid w:val="00FD5136"/>
    <w:rsid w:val="00FE09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 w:type="character" w:customStyle="1" w:styleId="apple-converted-space">
    <w:name w:val="apple-converted-space"/>
    <w:basedOn w:val="DefaultParagraphFont"/>
    <w:rsid w:val="00F3511D"/>
  </w:style>
  <w:style w:type="character" w:styleId="Hyperlink">
    <w:name w:val="Hyperlink"/>
    <w:basedOn w:val="DefaultParagraphFont"/>
    <w:uiPriority w:val="99"/>
    <w:unhideWhenUsed/>
    <w:rsid w:val="00611DC9"/>
    <w:rPr>
      <w:color w:val="0000FF" w:themeColor="hyperlink"/>
      <w:u w:val="single"/>
    </w:rPr>
  </w:style>
  <w:style w:type="character" w:customStyle="1" w:styleId="UnresolvedMention1">
    <w:name w:val="Unresolved Mention1"/>
    <w:basedOn w:val="DefaultParagraphFont"/>
    <w:uiPriority w:val="99"/>
    <w:semiHidden/>
    <w:unhideWhenUsed/>
    <w:rsid w:val="0061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 w:id="812990951">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3358807">
      <w:bodyDiv w:val="1"/>
      <w:marLeft w:val="0"/>
      <w:marRight w:val="0"/>
      <w:marTop w:val="0"/>
      <w:marBottom w:val="0"/>
      <w:divBdr>
        <w:top w:val="none" w:sz="0" w:space="0" w:color="auto"/>
        <w:left w:val="none" w:sz="0" w:space="0" w:color="auto"/>
        <w:bottom w:val="none" w:sz="0" w:space="0" w:color="auto"/>
        <w:right w:val="none" w:sz="0" w:space="0" w:color="auto"/>
      </w:divBdr>
    </w:div>
    <w:div w:id="1157040709">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9467-69A3-4540-A5B7-3ECA842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Nicole Shankarappa</cp:lastModifiedBy>
  <cp:revision>2</cp:revision>
  <cp:lastPrinted>2020-02-03T18:06:00Z</cp:lastPrinted>
  <dcterms:created xsi:type="dcterms:W3CDTF">2021-11-07T03:44:00Z</dcterms:created>
  <dcterms:modified xsi:type="dcterms:W3CDTF">2021-11-07T03:44:00Z</dcterms:modified>
</cp:coreProperties>
</file>